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AC" w:rsidRPr="009A7E8A" w:rsidRDefault="00D36DAC" w:rsidP="00D36DAC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  <w:r w:rsidRPr="009A7E8A">
        <w:rPr>
          <w:rFonts w:ascii="Arial" w:eastAsiaTheme="minorHAnsi" w:hAnsi="Arial" w:cs="Arial"/>
          <w:sz w:val="20"/>
          <w:szCs w:val="20"/>
          <w:lang w:eastAsia="en-US"/>
        </w:rPr>
        <w:t>Утверждено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остановлением Правительства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Архангельской области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от 10.10.2019 N 547-пп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1" w:name="Par5"/>
      <w:bookmarkEnd w:id="1"/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ЛОЖЕНИЕ</w:t>
      </w: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ОБ ОБЛАСТНОМ КОНКУРСЕ ИНВЕСТИЦИОННЫХ ПРОЕКТОВ</w:t>
      </w: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"ИНВЕСТОР ГОДА"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. Общие положения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. Настоящее Положение, разработанное в соответствии с областным </w:t>
      </w:r>
      <w:hyperlink r:id="rId6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законом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от 24 сентября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010 года N 188-15-ОЗ "О государственной политике Архангельской области в сфере инвестиционной деятельности" и </w:t>
      </w:r>
      <w:hyperlink r:id="rId7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2.3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перечня мероприятий подпрограммы N 1 (</w:t>
      </w:r>
      <w:hyperlink r:id="rId8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риложение N 2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к государственной программе Архангельской области "Экономическое развитие и инвестиционная деятельность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в Архангельской области", утвержденной настоящим постановлением (далее - государственная программа), устанавливает порядок и условия проведения областного конкурса инвестиционных проектов, реализованных на территории Архангельской области, "Инвестор года" (далее - конкурс), требования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к участникам конкурса и конкурсным документам, критерии оценки победителей конкурса, порядок подведения и оформления итогов конкурса, награждения победителей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. Конкурс проводится в целях повышения инвестиционной привлекательности Архангельской области, стимулирования деятельности инвесторов на территории Архангельской област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3. Конкурс проводится один раз в год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4. Финансирование конкурса осуществляется за счет средств областного бюджета, предусмотренных для этих целей государственной программой, на приобретение (изготовление) ценных призов для победителей конкурса.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2" w:name="Par16"/>
      <w:bookmarkEnd w:id="2"/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I. Номинации конкурса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5. Победитель конкурса определяется в следующих номинациях: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1) за реализацию лучшего инвестиционного проекта в сфере промышленности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) за реализацию лучшего инвестиционного проекта в области освоения лесов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3) за реализацию лучшего инвестиционного проекта в сфере здравоохранения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4) за реализацию лучшего инвестиционного проекта в сфере агропромышленного комплекса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5) за реализацию лучшего инвестиционного проекта в социальной сфере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6) за реализацию лучшего инвестиционного проекта в сфере культуры и туризма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7) за реализацию лучшего инвестиционного инфраструктурного проекта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8) за реализацию лучшего инвестиционного проекта в сфере физической культуры и спорта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каждой номинации выявляется единственный победитель. Участник конкурса может быть признан победителем только в одной номинации.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II. Участники конкурса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3" w:name="Par31"/>
      <w:bookmarkEnd w:id="3"/>
      <w:r w:rsidRPr="009A7E8A">
        <w:rPr>
          <w:rFonts w:ascii="Arial" w:eastAsiaTheme="minorHAnsi" w:hAnsi="Arial" w:cs="Arial"/>
          <w:sz w:val="20"/>
          <w:szCs w:val="20"/>
          <w:lang w:eastAsia="en-US"/>
        </w:rPr>
        <w:t>6. Участниками конкурса являются юридические лица и индивидуальные предприниматели, завершившие реализацию инвестиционных проектов на территории Архангельской области объемом капитальных вложений не менее 10 млн. рублей в период с 1 января по 31 декабря предыдущего года (далее - заявитель, инвестиционные проекты)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Для целей настоящего Положения под завершением реализации инвестиционного проекта понимается постановка на бухгалтерский (налоговый) учет объектов, созданных в результате реализации проекта (объектов, по которым в результате реализации проекта завершены реконструкция, модернизация)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4" w:name="Par33"/>
      <w:bookmarkEnd w:id="4"/>
      <w:r w:rsidRPr="009A7E8A">
        <w:rPr>
          <w:rFonts w:ascii="Arial" w:eastAsiaTheme="minorHAnsi" w:hAnsi="Arial" w:cs="Arial"/>
          <w:sz w:val="20"/>
          <w:szCs w:val="20"/>
          <w:lang w:eastAsia="en-US"/>
        </w:rPr>
        <w:t>7. Заявитель, желающий принять участие в конкурсе (далее - заявитель), должен соответствовать следующим условиям: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1) не находится в процессе реорганизации, ликвидации, в отношении его не введена процедура банкротства, а также его деятельность не приостановлена в порядке, предусмотренном законодательством Российской Федерации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) отсутствует неисполненная обязанность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о налогах и сборах.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V. Порядок проведения конкурса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8. Министерство принимает решение о проведении конкурса, сроках приема документов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и обеспечивает размещение </w:t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извещения 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о проведении конкурса (далее - извещение) на официальном сайте Правительства Архангельской области, а также на Инвестиционном портале Архангельской области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в информационно-телекоммуникационной сети "Интернет" (далее - официальные сайты) не позднее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>20 календарных дней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до дня окончания срока приема документов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Извещение должно содержать информацию о сроках проведения конкурса, перечне необходимых для участия в конкурсе документов, сроках, месте и времени приема заявлений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Министерство обеспечивает консультирование по вопросам участия и оформления документов для участия в конкурсе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5" w:name="Par42"/>
      <w:bookmarkEnd w:id="5"/>
      <w:r w:rsidRPr="009A7E8A">
        <w:rPr>
          <w:rFonts w:ascii="Arial" w:eastAsiaTheme="minorHAnsi" w:hAnsi="Arial" w:cs="Arial"/>
          <w:sz w:val="20"/>
          <w:szCs w:val="20"/>
          <w:lang w:eastAsia="en-US"/>
        </w:rPr>
        <w:t>9. Для участия в конкурсе заявитель представляет в министерство экономического развития Архангельской области (далее - министерство) лично либо посредством почтовой связи следующие документы (далее в совокупности - материалы):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hyperlink w:anchor="Par111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заявление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для участия в конкурсе по форме согласно приложению N 1 к настоящему Положению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) информационную </w:t>
      </w:r>
      <w:hyperlink w:anchor="Par165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карту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по форме согласно приложению N 2 к настоящему Положению (на бумажном и электронном носителях)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3) документ, подтверждающий полномочия представителя заявителя на осуществление от имени заявителя действий в рамках участия в конкурсе (в случае подачи документов представителем)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4) копии документов бухгалтерского или налогового учета заявителя, подтверждающих постановку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на бухгалтерский (налоговый) учет объектов, созданных в результате реализации инвестиционного проекта (перечень объектов, по которым в результате реализации проекта завершены реконструкция, модернизация)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5) презентацию инвестиционного проекта в формате </w:t>
      </w:r>
      <w:proofErr w:type="spellStart"/>
      <w:r w:rsidRPr="009A7E8A">
        <w:rPr>
          <w:rFonts w:ascii="Arial" w:eastAsiaTheme="minorHAnsi" w:hAnsi="Arial" w:cs="Arial"/>
          <w:sz w:val="20"/>
          <w:szCs w:val="20"/>
          <w:lang w:eastAsia="en-US"/>
        </w:rPr>
        <w:t>PowerPoint</w:t>
      </w:r>
      <w:proofErr w:type="spellEnd"/>
      <w:r w:rsidRPr="009A7E8A">
        <w:rPr>
          <w:rFonts w:ascii="Arial" w:eastAsiaTheme="minorHAnsi" w:hAnsi="Arial" w:cs="Arial"/>
          <w:sz w:val="20"/>
          <w:szCs w:val="20"/>
          <w:lang w:eastAsia="en-US"/>
        </w:rPr>
        <w:t>, состоящую из 7 - 10 слайдов (указывается общая информация об инвестиционном проекте, объем капитальных вложений, источники финансирования проекта, планируемый объем производства продукции (оказания услуг) в стоимостном и натуральном выражении, количество созданных рабочих мест и другие предпочтительные параметры проекта)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6) копию паспорта или иного документа, удостоверяющего личность, - для индивидуальных предпринимателей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6" w:name="Par49"/>
      <w:bookmarkEnd w:id="6"/>
      <w:r w:rsidRPr="009A7E8A">
        <w:rPr>
          <w:rFonts w:ascii="Arial" w:eastAsiaTheme="minorHAnsi" w:hAnsi="Arial" w:cs="Arial"/>
          <w:sz w:val="20"/>
          <w:szCs w:val="20"/>
          <w:lang w:eastAsia="en-US"/>
        </w:rPr>
        <w:t>10. Заявитель вправе по собственной инициативе представить в министерство следующие документы: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) выписку из Единого государственного реестра индивидуальных предпринимателей или Единого государственного реестра юридических лиц, выданную не ранее чем за 30 календарных дней до дня подачи документов, предусмотренных </w:t>
      </w:r>
      <w:hyperlink w:anchor="Par4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9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) справку об исполнении заявителем обязанности по уплате налогов, сборов, страховых взносов, пеней, штрафов, процентов, выданную не ранее чем за 30 календарных дней до дня подачи документов, предусмотренных </w:t>
      </w:r>
      <w:hyperlink w:anchor="Par4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9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1. В случае если заявитель не представил по собственной инициативе документы, предусмотренные </w:t>
      </w:r>
      <w:hyperlink w:anchor="Par49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10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министерство самостоятельно запрашивает их в течение пяти рабочих дней со дня поступления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7" w:name="Par53"/>
      <w:bookmarkEnd w:id="7"/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2. Представляемые материалы должны быть заверены в установленном порядке и сброшюрованы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одну папку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Заявитель вправе внести изменения в представленные материалы или отозвать их, уведомив министерство не позднее 10 рабочих дней до дня окончания срока приема документов. Изменения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к представленным материалам, внесенные заявителем, являются их неотъемлемой частью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и неоднократном внесении изменений в представленные материалы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, дата представления которого имеет более поздний срок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Материалы, представленные на рассмотрение, возврату не подлежат и хранятся министерством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течение пяти лет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Заявитель несет полную ответственность за достоверность представляемых сведений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13. Министерство регистрирует поступившие документы в день поступления в журнале регистрации материалов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Материалы, поступившие в министерство после окончания срока приема заявлений, указанного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извещении, министерством не рассматриваются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8" w:name="Par60"/>
      <w:bookmarkEnd w:id="8"/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4. Министерство </w:t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>в течение 15 рабочих дней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со дня окончания срока приема материалов рассматривает их и принимает одно из </w:t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>следующих решений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9" w:name="Par61"/>
      <w:bookmarkEnd w:id="9"/>
      <w:r w:rsidRPr="009A7E8A">
        <w:rPr>
          <w:rFonts w:ascii="Arial" w:eastAsiaTheme="minorHAnsi" w:hAnsi="Arial" w:cs="Arial"/>
          <w:sz w:val="20"/>
          <w:szCs w:val="20"/>
          <w:lang w:eastAsia="en-US"/>
        </w:rPr>
        <w:t>1) о допуске заявителя к участию в конкурсе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0" w:name="Par62"/>
      <w:bookmarkEnd w:id="10"/>
      <w:r w:rsidRPr="009A7E8A">
        <w:rPr>
          <w:rFonts w:ascii="Arial" w:eastAsiaTheme="minorHAnsi" w:hAnsi="Arial" w:cs="Arial"/>
          <w:sz w:val="20"/>
          <w:szCs w:val="20"/>
          <w:lang w:eastAsia="en-US"/>
        </w:rPr>
        <w:t>2) об отказе в допуске заявителя к участию в конкурсе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1" w:name="Par63"/>
      <w:bookmarkEnd w:id="11"/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5. Основаниями для принятия решения, предусмотренного </w:t>
      </w:r>
      <w:hyperlink w:anchor="Par6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одпунктом 2 пункта 14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являются следующие обстоятельства: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) заявитель не соответствует требованиям, предусмотренным </w:t>
      </w:r>
      <w:hyperlink w:anchor="Par31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ами 6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hyperlink w:anchor="Par33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7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) представление документов, предусмотренных </w:t>
      </w:r>
      <w:hyperlink w:anchor="Par4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9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не в полном объеме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3) представление документов, предусмотренных </w:t>
      </w:r>
      <w:hyperlink w:anchor="Par4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9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содержащих недостоверную информацию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4) представление документов, предусмотренных </w:t>
      </w:r>
      <w:hyperlink w:anchor="Par4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9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с нарушением срока, указанного в извещении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5) представление документов, предусмотренных </w:t>
      </w:r>
      <w:hyperlink w:anchor="Par4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9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с нарушением требований к оформлению, предусмотренных </w:t>
      </w:r>
      <w:hyperlink w:anchor="Par4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ами 9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hyperlink w:anchor="Par53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12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;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6) инвестиционный проект не соответствует требованиям, предусмотренным </w:t>
      </w:r>
      <w:hyperlink w:anchor="Par31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6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6. В случае отсутствия оснований, предусмотренных </w:t>
      </w:r>
      <w:hyperlink w:anchor="Par63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15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министерство принимает решение, предусмотренное </w:t>
      </w:r>
      <w:hyperlink w:anchor="Par61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одпунктом 1 пункта 14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7. Решения министерства, предусмотренные </w:t>
      </w:r>
      <w:hyperlink w:anchor="Par60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ом 14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принимаются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в форме распоряжения министерства, </w:t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>направляются заявителям в течение трех рабочих дней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со дня их принятия и могут быть обжалованы в установленном законодательством Российской Федерации порядке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18. Министерство </w:t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>в течение 15 рабочих дней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со дня принятия решения, предусмотренного </w:t>
      </w:r>
      <w:hyperlink w:anchor="Par61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одпунктом 1 пункта 14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, готовит </w:t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>информационную справку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по каждому инвестиционному проекту, содержащую описание инвестиционного проекта и заявителя, краткое описание инвестиционного проекта, срок и место реализации инвестиционного проекта, краткое описание производимой продукции, работ и услуг, объемы инвестиций, вложенных в результате реализации инвестиционного проекта (далее - справка)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19. В целях проведения конкурса создается конкурсная комиссия по проведению конкурса (далее - комиссия)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0. Комиссия формируется в количестве не менее 10 человек в составе председателя, заместителя председателя, секретаря (без права голоса) и остальных членов комиссии. В случае отсутствия на заседании комиссии председателя комиссии его полномочия осуществляет заместитель председателя комисси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21. В состав комиссии входят представители министерства, исполнительных органов государственной власти Архангельской области, к сфере ведения которых относится реализация оцениваемых инвестиционных проектов, органов местного самоуправления муниципальных образований Архангельской области, общественных организаций и представители организаций, осуществляющих деятельность на территории Архангельской области, являющиеся специалистами по сферам реализации инвестиционных проектов по номинациям, предусмотренным </w:t>
      </w:r>
      <w:hyperlink w:anchor="Par16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разделом II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состав комиссии не включаются представители, учредители, работники заявителей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Количество членов комиссии, не являющихся представителями исполнительных органов государственной власти Архангельской области, органов местного самоуправления муниципальных образований Архангельской области, должно составлять не менее 4 человек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ерсональный состав комиссии утверждается распоряжением министерства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Заявители вправе присутствовать на заседании комиссии и давать пояснения при рассмотрении своих материалов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2. Состав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мисси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осуществление им полномочий члена комисси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с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случае возникновения у члена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миссии, связанного с осуществлением им своих полномочий, член комиссии обязан в кратчайшие сроки проинформировать об этом в письменной форме председателя комисси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едседатель комиссии, которому стало известно о возникновении у члена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до исключения члена комиссии, являющегося стороной конфликта интересов, из состава комисси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3. Заседание комиссии считается правомочным, если на нем присутствует не менее половины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ее членов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случае отсутствия кворума заседание конкурсной комиссии переносится на другую дату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4. Решения комиссии принимаются открытым голосованием простым большинством голосов членов комиссии, принявших участие в ее заседании, и оформляются протоколом. В случае равенства голосов голос председателя комиссии является решающим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5. Министерство обеспечивает возможность ознакомления с представленными материалами любого из членов комиссии (в случае обращения) до начала заседания комиссии, на котором будет осуществляться оценка инвестиционных проектов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6. Заседание комиссии проводится </w:t>
      </w:r>
      <w:r w:rsidRPr="009A7E8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в течение 30 рабочих дней 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со дня окончания срока приема документов, указанного в извещени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7. По результатам рассмотрения инвестиционных проектов комиссия оценивает инвестиционные проекты путем присвоения и последующего суммирования баллов по каждому критерию оценки, приведенному в </w:t>
      </w:r>
      <w:hyperlink w:anchor="Par306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риложении N 3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к настоящему Положению (далее - критерий оценки)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28. По итогам присвоения баллов комиссия формирует список инвестиционных проектов по каждой номинации исходя из суммы баллов, присвоенных инвестиционным проектам по итогам оценки. Инвестиционному проекту, получившему наивысший (максимальный) балл, присваивается первый номер, </w:t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остальные места распределяются в порядке убывания суммы баллов. Инвестиционные проекты, получившие равные баллы, включаются в список под одним порядковым номером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29. В случае представления в номинации только одного инвестиционного проекта комиссия признает победителем конкурса участника конкурса, реализовавшего указанный инвестиционный проект, при условии присвоения инвестиционному проекту не менее 15 баллов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2" w:name="Par93"/>
      <w:bookmarkEnd w:id="12"/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30. Итоги заседания комиссии оформляются итоговым протоколом заседания комиссии, в котором отражаются результаты голосования по оценке каждого инвестиционного проекта по номинациям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(с указанием присвоенных баллов по каждому критерию оценки и общей суммы баллов)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31. На основании протокола заседания комиссии министерство определяет победителей конкурса </w:t>
      </w:r>
      <w:r w:rsidR="009A7E8A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9A7E8A">
        <w:rPr>
          <w:rFonts w:ascii="Arial" w:eastAsiaTheme="minorHAnsi" w:hAnsi="Arial" w:cs="Arial"/>
          <w:sz w:val="20"/>
          <w:szCs w:val="20"/>
          <w:lang w:eastAsia="en-US"/>
        </w:rPr>
        <w:t>в каждой отдельной номинации по одному участнику конкурса, инвестиционные проекты которых включены в список под первыми номерами (первое место)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Итоговый протокол конкурса размещается министерством на официальных сайтах в течение пяти рабочих дней со дня принятия решения, указанного в </w:t>
      </w:r>
      <w:hyperlink w:anchor="Par93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е 30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настоящего Положения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32. Победители конкурса награждаются дипломами за подписью Губернатора Архангельской области и памятными статуэткам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Церемония награждения победителей конкурса проводится на торжественном мероприятии.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Министерство извещает участников конкурса о дате и времени проведения торжественного мероприятия.</w:t>
      </w: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иложение N 1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к Положению об областном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конкурсе инвестиционных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оектов "Инвестор года"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(форма)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bookmarkStart w:id="13" w:name="Par111"/>
      <w:bookmarkEnd w:id="13"/>
      <w:r w:rsidRPr="009A7E8A">
        <w:rPr>
          <w:rFonts w:ascii="Arial" w:eastAsiaTheme="minorHAnsi" w:hAnsi="Arial" w:cs="Arial"/>
          <w:sz w:val="20"/>
          <w:szCs w:val="20"/>
          <w:lang w:eastAsia="en-US"/>
        </w:rPr>
        <w:t>Заявление</w:t>
      </w: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об участии в областном конкурсе инвестиционных проектов</w:t>
      </w: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"Инвестор года"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9A7E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знакомившись   с   </w:t>
      </w:r>
      <w:hyperlink w:anchor="Par5" w:history="1">
        <w:r w:rsidRPr="009A7E8A">
          <w:rPr>
            <w:rFonts w:ascii="Courier New" w:eastAsiaTheme="minorHAnsi" w:hAnsi="Courier New" w:cs="Courier New"/>
            <w:sz w:val="20"/>
            <w:szCs w:val="20"/>
            <w:lang w:eastAsia="en-US"/>
          </w:rPr>
          <w:t>Положением</w:t>
        </w:r>
      </w:hyperlink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б  областном  конкурсе  инвестиционных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оектов   "Инвестор   года",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утвержденным  постановлением  Правительства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Архангельской   области  от  10  октября  2019  года  N 547-пп, юридическое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лицо/индивидуальный предприниматель (далее - инвестор)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D36DAC" w:rsidRPr="009A7E8A" w:rsidRDefault="00D36DAC" w:rsidP="009A7E8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(полное наименование юридического лица/Ф.И.О.</w:t>
      </w:r>
    </w:p>
    <w:p w:rsidR="00D36DAC" w:rsidRDefault="00D36DAC" w:rsidP="009A7E8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индивидуального предпринимателя)</w:t>
      </w:r>
    </w:p>
    <w:p w:rsidR="009A7E8A" w:rsidRPr="009A7E8A" w:rsidRDefault="009A7E8A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представляет для участия в конкурсе свой инвестиционный проект, 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D36DAC" w:rsidRDefault="00D36DAC" w:rsidP="009A7E8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(полное наименование инвестиционного проекта)</w:t>
      </w:r>
    </w:p>
    <w:p w:rsidR="009A7E8A" w:rsidRPr="009A7E8A" w:rsidRDefault="009A7E8A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реализованный на территории Архангельской области в период с "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"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 года по "___" ________ _____ года, по номинации 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D36DAC" w:rsidRDefault="00D36DAC" w:rsidP="009A7E8A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(полное наименование номинации конкурса)</w:t>
      </w:r>
    </w:p>
    <w:p w:rsidR="009A7E8A" w:rsidRPr="009A7E8A" w:rsidRDefault="009A7E8A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Инвестор  подтверждает,  что  информация,  содержащаяся  в  заявлении и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прилагаемых  к нему документах, является достоверной, и не возражает против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доступа  к  ней  лиц,  осуществляющих  организацию и проведение конкурса, а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также членов конкурсной комиссии __________________________</w:t>
      </w:r>
    </w:p>
    <w:p w:rsidR="00D36DAC" w:rsidRPr="009A7E8A" w:rsidRDefault="009A7E8A" w:rsidP="009A7E8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(подпись)</w:t>
      </w:r>
      <w:r w:rsidR="00D36DAC"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еречень  прилагаемых  к  заявлению  документов  с указанием количества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страниц: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</w:t>
      </w:r>
    </w:p>
    <w:p w:rsidR="009A7E8A" w:rsidRDefault="009A7E8A" w:rsidP="00D36DA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9A7E8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Данное заявление означает согласие на проверку любых данных, представленных в настоящем заявлении.</w:t>
      </w:r>
    </w:p>
    <w:p w:rsidR="00D36DAC" w:rsidRPr="009A7E8A" w:rsidRDefault="00D36DAC" w:rsidP="009A7E8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В соответствии с федеральными законами от 27 июля 2006 года </w:t>
      </w:r>
      <w:hyperlink r:id="rId9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N 149-ФЗ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"Об информации, информационных технологиях и о защите информации" и от 27 июля 2006 года </w:t>
      </w:r>
      <w:hyperlink r:id="rId10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N 152-ФЗ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"О персональных данных", в целях участия в конкурсе даю согласие/не даю согласия лицам, осуществляющим организацию и проведение конкурса (далее - оператор), на обработку моих персональных данных (для индивидуальных предпринимателей).</w:t>
      </w:r>
    </w:p>
    <w:p w:rsidR="00D36DAC" w:rsidRPr="009A7E8A" w:rsidRDefault="00D36DAC" w:rsidP="009A7E8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36DAC" w:rsidRPr="009A7E8A" w:rsidRDefault="00D36DAC" w:rsidP="009A7E8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Я проинформирован(а)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D36DAC" w:rsidRPr="009A7E8A" w:rsidRDefault="00D36DAC" w:rsidP="009A7E8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Мне известны последствия отзыва данного мною в настоящем заявлении согласия 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D36DAC" w:rsidRPr="009A7E8A" w:rsidRDefault="00D36DAC" w:rsidP="009A7E8A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Настоящее согласие действует со дня его подписания.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/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ндивидуальный предприниматель  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  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               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подпись)         </w:t>
      </w:r>
      <w:r w:rsid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(расшифровка подписи)</w:t>
      </w:r>
    </w:p>
    <w:p w:rsidR="00D36DAC" w:rsidRPr="009A7E8A" w:rsidRDefault="00D36DAC" w:rsidP="00D36DAC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М.П. </w:t>
      </w:r>
      <w:hyperlink w:anchor="Par152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&lt;*&gt;</w:t>
        </w:r>
      </w:hyperlink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-------------------------------</w:t>
      </w:r>
      <w:bookmarkStart w:id="14" w:name="Par152"/>
      <w:bookmarkEnd w:id="14"/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&lt;*&gt; При наличии печати.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иложение N 2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к Положению об областном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конкурсе инвестиционных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оектов "Инвестор года"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(форма)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15" w:name="Par165"/>
      <w:bookmarkEnd w:id="15"/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Информационная карта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5291"/>
        <w:gridCol w:w="680"/>
        <w:gridCol w:w="3685"/>
      </w:tblGrid>
      <w:tr w:rsidR="009A7E8A" w:rsidRPr="009A7E8A" w:rsidTr="00D36DA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нные об инвесторе</w:t>
            </w: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юридического лица, Ф.И.О. индивидуального предпринимателя (далее - инвестор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 государственной регистрации, номер свидетельства о государственной регистрации инвестора, наименование регистрирующего орган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визиты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ридический адрес (для юридического лица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чтовый адрес (для юридического лица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рес регистрации (для индивидуального предпринимателя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 (виды) экономической деятельности инвестор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 экономической деятельности по реализуемому проекту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дрес сайта (при наличии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я о руководителе (для юридического лица) (Ф.И.О., должность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тактные данные Заявителя: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ефон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</w:t>
            </w:r>
            <w:proofErr w:type="spellStart"/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l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онная карта проекта</w:t>
            </w: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инация про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проекта в сфере промышленности (1)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проекта в области освоения лесов (2)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проекта в сфере здравоохранения (3)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проекта в сфере агропромышленного комплекса (4)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проекта в социальной сфере (5)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проекта в сфере культуры и туризма (6)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инфраструктурного проекта (7)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реализацию лучшего инвестиционного проекта в сфере физической культуры и спорта (8)</w:t>
            </w: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исание инвестиционного проекта (суть проекта, цель реализации проекта, направленность проекта (строительство нового объекта, реконструкция, модернизация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чень объектов, созданных в результате реализации проекта (перечень объектов, по которым в результате реализации проекта завершены реконструкция, модернизация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исание производимой продукции, работ и услуг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м инвестиций, вложенных в результате реализации инвестиционного проекта, млн. рублей, в том числе собственные средства, заемные средства, бюджетные средств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точники денежных средств и их структура (собственные и привлеченные средства, в том числе бюджетные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исание социально-экономического эффекта от реализации проекта: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созданных рабочих мест в результате реализации проекта, единиц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ъекты социальной направленности, созданные в рамках реализации проект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ые социальные и экономические эффекты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я о востребованности продукции, работ, услуг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я об обеспеченности сырье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редняя заработная плата работников организации в </w:t>
            </w: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мках реализации проекта, рублей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21.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чет срока окупаемости инвестиционного проекта (под сроком окупаемости проекта понимается период времени с начала финансирования проекта до момента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A7E8A" w:rsidRPr="009A7E8A" w:rsidTr="00D36DAC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ичие особого статуса проек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штабный инвестиционный проект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ритетный инвестиционный проект</w:t>
            </w:r>
          </w:p>
        </w:tc>
      </w:tr>
      <w:tr w:rsidR="009A7E8A" w:rsidRPr="009A7E8A" w:rsidTr="00D36DAC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┌─┐</w:t>
            </w:r>
          </w:p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E8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└─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ритетный проект в области освоения лесов</w:t>
            </w:r>
          </w:p>
        </w:tc>
      </w:tr>
    </w:tbl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/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>индивидуальный предприниматель  ________________  _________________________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A7E8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подпись)         (расшифровка подписи)</w:t>
      </w:r>
    </w:p>
    <w:p w:rsidR="00D36DAC" w:rsidRPr="009A7E8A" w:rsidRDefault="00D36DAC" w:rsidP="00D36DAC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М.П. </w:t>
      </w:r>
      <w:hyperlink w:anchor="Par295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&lt;*&gt;</w:t>
        </w:r>
      </w:hyperlink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6" w:name="Par295"/>
      <w:bookmarkEnd w:id="16"/>
      <w:r w:rsidRPr="009A7E8A">
        <w:rPr>
          <w:rFonts w:ascii="Arial" w:eastAsiaTheme="minorHAnsi" w:hAnsi="Arial" w:cs="Arial"/>
          <w:sz w:val="20"/>
          <w:szCs w:val="20"/>
          <w:lang w:eastAsia="en-US"/>
        </w:rPr>
        <w:t>&lt;*&gt; При наличии печати.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иложение N 3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к Положению об областном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конкурсе инвестиционных</w:t>
      </w:r>
    </w:p>
    <w:p w:rsidR="00D36DAC" w:rsidRPr="009A7E8A" w:rsidRDefault="00D36DAC" w:rsidP="00D36D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проектов "Инвестор года"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17" w:name="Par306"/>
      <w:bookmarkEnd w:id="17"/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Критерии</w:t>
      </w:r>
    </w:p>
    <w:p w:rsidR="00D36DAC" w:rsidRPr="009A7E8A" w:rsidRDefault="00D36DAC" w:rsidP="00D36D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оценки инвестиционных проектов</w:t>
      </w:r>
    </w:p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2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64"/>
        <w:gridCol w:w="2436"/>
        <w:gridCol w:w="1160"/>
      </w:tblGrid>
      <w:tr w:rsidR="009A7E8A" w:rsidRPr="009A7E8A" w:rsidTr="00D36DA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итерии показателя для оценки инвестиционного проек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лльная оценка показателя</w:t>
            </w:r>
          </w:p>
        </w:tc>
      </w:tr>
      <w:tr w:rsidR="009A7E8A" w:rsidRPr="009A7E8A" w:rsidTr="00D36DA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9A7E8A" w:rsidRPr="009A7E8A" w:rsidTr="00D36DA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ктуальность инвестиционного проекта (наличие положительного социально-экономического эффекта от реализации инвестиционного проекта), перспективность инвестиционного проекта (возможность дальнейшего производства продукции (выполнения работ, оказания услуг) на территории Архангельской области, с учетом востребованности продукции, работ, услуг, обеспеченности сырьем) и стратегическая важность инвестиционного проекта для региона (соответствие направления реализации инвестиционного проекта целям, определенным Стратегией социально-экономического развития Архангельской области до 2035 года, утвержденной областным </w:t>
            </w:r>
            <w:hyperlink r:id="rId11" w:history="1">
              <w:r w:rsidRPr="009A7E8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законом</w:t>
              </w:r>
            </w:hyperlink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 18 февраля 2019 года N 57-5-ОЗ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ект одновременно актуален, перспективен и соответствует стратегическим направлениям развития Архангельской обла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ект актуален и перспективе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ект актуален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9A7E8A" w:rsidRPr="009A7E8A" w:rsidTr="00D36DA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щий объем инвестиций в рамках реализации проекта, млн. рубле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100 млн. рублей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 101 до 300 млн. </w:t>
            </w: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ублей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ыше 300 млн. рубле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9A7E8A" w:rsidRPr="009A7E8A" w:rsidTr="00D36DA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 окупаемости инвестиционного проек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3 лет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ее 3 и до 5 лет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9A7E8A" w:rsidRPr="009A7E8A" w:rsidTr="00D36DA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личество созданных рабочих мест в результате реализации проек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50 человек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51 до 100 человек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01 до 150 человек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51 до 200 человек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ее 200 челове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9A7E8A" w:rsidRPr="009A7E8A" w:rsidTr="00D36DA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тношение размера средней заработной платы работников организации к минимальному размеру оплаты труда, установленному Федеральным </w:t>
            </w:r>
            <w:hyperlink r:id="rId12" w:history="1">
              <w:r w:rsidRPr="009A7E8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законом</w:t>
              </w:r>
            </w:hyperlink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т 19 июня 2000 года N 82-ФЗ "О минимальном размере оплаты труда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превыша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01 до 200 процентов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1 до 300 процентов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301 до 400 процентов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401 до 500 процентов включительн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лее чем в 5 раз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9A7E8A" w:rsidRPr="009A7E8A" w:rsidTr="00D36DA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влечение бюджетных средств (государственная поддержка, в том числе налоговые льготы и субсидии) к реализации проек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использовалис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пользовалис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9A7E8A" w:rsidRPr="009A7E8A" w:rsidTr="00D36DA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ичие социальной нагрузки проекта </w:t>
            </w:r>
            <w:hyperlink w:anchor="Par381" w:history="1">
              <w:r w:rsidRPr="009A7E8A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9A7E8A" w:rsidRPr="009A7E8A" w:rsidTr="00D36DA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AC" w:rsidRPr="009A7E8A" w:rsidRDefault="00D36D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A7E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</w:tr>
    </w:tbl>
    <w:p w:rsidR="00D36DAC" w:rsidRPr="009A7E8A" w:rsidRDefault="00D36DAC" w:rsidP="00D36D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36DAC" w:rsidRPr="009A7E8A" w:rsidRDefault="00D36DAC" w:rsidP="00D36DA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7E8A">
        <w:rPr>
          <w:rFonts w:ascii="Arial" w:eastAsiaTheme="minorHAnsi" w:hAnsi="Arial" w:cs="Arial"/>
          <w:sz w:val="20"/>
          <w:szCs w:val="20"/>
          <w:lang w:eastAsia="en-US"/>
        </w:rPr>
        <w:t>--------------------------------</w:t>
      </w:r>
    </w:p>
    <w:p w:rsidR="00D36DAC" w:rsidRPr="009A7E8A" w:rsidRDefault="00D36DAC" w:rsidP="00D36DA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18" w:name="Par381"/>
      <w:bookmarkEnd w:id="18"/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&lt;*&gt; Под социальной нагрузкой проекта в критериях оценки инвестиционного проекта понимается осуществление капитальных вложений в результате реализации инвестиционного проекта в объекты социально-культурного назначения и (или) объекты коммунально-бытового назначения, указанные в </w:t>
      </w:r>
      <w:hyperlink r:id="rId13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пунктах 2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и </w:t>
      </w:r>
      <w:hyperlink r:id="rId14" w:history="1">
        <w:r w:rsidRPr="009A7E8A">
          <w:rPr>
            <w:rFonts w:ascii="Arial" w:eastAsiaTheme="minorHAnsi" w:hAnsi="Arial" w:cs="Arial"/>
            <w:sz w:val="20"/>
            <w:szCs w:val="20"/>
            <w:lang w:eastAsia="en-US"/>
          </w:rPr>
          <w:t>3 статьи 6.2</w:t>
        </w:r>
      </w:hyperlink>
      <w:r w:rsidRPr="009A7E8A">
        <w:rPr>
          <w:rFonts w:ascii="Arial" w:eastAsiaTheme="minorHAnsi" w:hAnsi="Arial" w:cs="Arial"/>
          <w:sz w:val="20"/>
          <w:szCs w:val="20"/>
          <w:lang w:eastAsia="en-US"/>
        </w:rPr>
        <w:t xml:space="preserve"> областного закона от 24 сентября 2010 года N 188-15-ОЗ "О государственной политике Архангельской области в сфере инвестиционной деятельности", не с целью извлечения прибыли от реализации указанных объектов.</w:t>
      </w:r>
    </w:p>
    <w:p w:rsidR="00AB3417" w:rsidRPr="009A7E8A" w:rsidRDefault="00AB3417" w:rsidP="00EC5D40"/>
    <w:sectPr w:rsidR="00AB3417" w:rsidRPr="009A7E8A" w:rsidSect="00D36DAC">
      <w:pgSz w:w="11906" w:h="16838"/>
      <w:pgMar w:top="709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6E"/>
    <w:rsid w:val="00060627"/>
    <w:rsid w:val="00133615"/>
    <w:rsid w:val="0017274D"/>
    <w:rsid w:val="001C6B05"/>
    <w:rsid w:val="00254880"/>
    <w:rsid w:val="002B02EF"/>
    <w:rsid w:val="002D2854"/>
    <w:rsid w:val="00306C57"/>
    <w:rsid w:val="00316F8F"/>
    <w:rsid w:val="00324455"/>
    <w:rsid w:val="00346421"/>
    <w:rsid w:val="003B1657"/>
    <w:rsid w:val="0041131A"/>
    <w:rsid w:val="00462228"/>
    <w:rsid w:val="00487ACE"/>
    <w:rsid w:val="004B0526"/>
    <w:rsid w:val="004F3085"/>
    <w:rsid w:val="004F46EB"/>
    <w:rsid w:val="0055102E"/>
    <w:rsid w:val="00556F30"/>
    <w:rsid w:val="005E2630"/>
    <w:rsid w:val="005E5B6A"/>
    <w:rsid w:val="0066702A"/>
    <w:rsid w:val="006826F8"/>
    <w:rsid w:val="006F4251"/>
    <w:rsid w:val="0075468C"/>
    <w:rsid w:val="00756D57"/>
    <w:rsid w:val="007A3E5E"/>
    <w:rsid w:val="0082176F"/>
    <w:rsid w:val="008E7758"/>
    <w:rsid w:val="008E7AFA"/>
    <w:rsid w:val="0093556E"/>
    <w:rsid w:val="00971491"/>
    <w:rsid w:val="009A7E8A"/>
    <w:rsid w:val="009B1D67"/>
    <w:rsid w:val="009C2EC3"/>
    <w:rsid w:val="00A34C3F"/>
    <w:rsid w:val="00AB3417"/>
    <w:rsid w:val="00AE2D26"/>
    <w:rsid w:val="00B1230E"/>
    <w:rsid w:val="00B21773"/>
    <w:rsid w:val="00B9087E"/>
    <w:rsid w:val="00C03FF6"/>
    <w:rsid w:val="00C1576E"/>
    <w:rsid w:val="00C8492D"/>
    <w:rsid w:val="00C94041"/>
    <w:rsid w:val="00CC16C0"/>
    <w:rsid w:val="00CF3197"/>
    <w:rsid w:val="00CF40E9"/>
    <w:rsid w:val="00CF772F"/>
    <w:rsid w:val="00D06003"/>
    <w:rsid w:val="00D12367"/>
    <w:rsid w:val="00D36DAC"/>
    <w:rsid w:val="00DF6259"/>
    <w:rsid w:val="00EC5D40"/>
    <w:rsid w:val="00F3212E"/>
    <w:rsid w:val="00F605C9"/>
    <w:rsid w:val="00F61463"/>
    <w:rsid w:val="00FD700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B0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2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425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3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3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6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0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66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B0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2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425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3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3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6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0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66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0C8421C80C62F00264100B6D5BF379340C13FB284689429F2F951365B05103A4F39DE695C7F9CD1B65C797D5A62798506972976FF2B8751BA2663Z5t2M" TargetMode="External"/><Relationship Id="rId13" Type="http://schemas.openxmlformats.org/officeDocument/2006/relationships/hyperlink" Target="consultantplus://offline/ref=3550C8421C80C62F00264100B6D5BF379340C13FB28468972FFEF951365B05103A4F39DE695C7F9CD1B75D7D775A62798506972976FF2B8751BA2663Z5t2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50C8421C80C62F00264100B6D5BF379340C13FB284689429F2F951365B05103A4F39DE695C7F9CD1B65F7E755A62798506972976FF2B8751BA2663Z5t2M" TargetMode="External"/><Relationship Id="rId12" Type="http://schemas.openxmlformats.org/officeDocument/2006/relationships/hyperlink" Target="consultantplus://offline/ref=3550C8421C80C62F00265F0DA0B9E13B934F9E3BB2866AC670AFFF06690B0345680F67872A1C6C9DD7A95E7C77Z5t1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50C8421C80C62F00264100B6D5BF379340C13FB28468972FFEF951365B05103A4F39DE7B5C2790D1B3427C734F3428C3Z5t3M" TargetMode="External"/><Relationship Id="rId11" Type="http://schemas.openxmlformats.org/officeDocument/2006/relationships/hyperlink" Target="consultantplus://offline/ref=3550C8421C80C62F00264100B6D5BF379340C13FB28461932BF2F951365B05103A4F39DE7B5C2790D1B3427C734F3428C3Z5t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50C8421C80C62F00265F0DA0B9E13B9243993BB68D6AC670AFFF06690B0345680F67872A1C6C9DD7A95E7C77Z5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0C8421C80C62F00265F0DA0B9E13B934F9636B0876AC670AFFF06690B0345680F67872A1C6C9DD7A95E7C77Z5t1M" TargetMode="External"/><Relationship Id="rId14" Type="http://schemas.openxmlformats.org/officeDocument/2006/relationships/hyperlink" Target="consultantplus://offline/ref=3550C8421C80C62F00264100B6D5BF379340C13FB28468972FFEF951365B05103A4F39DE695C7F9CD1B75D7D715A62798506972976FF2B8751BA2663Z5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F992-E35B-43BD-B639-35444F1C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чук Елена Сергеевна</dc:creator>
  <cp:lastModifiedBy>Мария Юрьевна Темежникова</cp:lastModifiedBy>
  <cp:revision>2</cp:revision>
  <cp:lastPrinted>2020-06-04T12:51:00Z</cp:lastPrinted>
  <dcterms:created xsi:type="dcterms:W3CDTF">2020-09-23T06:26:00Z</dcterms:created>
  <dcterms:modified xsi:type="dcterms:W3CDTF">2020-09-23T06:26:00Z</dcterms:modified>
</cp:coreProperties>
</file>